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4F0F" w14:textId="77777777" w:rsidR="008D4E5F" w:rsidRDefault="008D4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54" w:type="dxa"/>
        <w:tblInd w:w="-7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84"/>
      </w:tblGrid>
      <w:tr w:rsidR="008D4E5F" w14:paraId="18DE8BE9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DAD08F" w14:textId="2652AD90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  <w:t xml:space="preserve">Übung Nr. </w:t>
            </w:r>
            <w:r w:rsidR="006A1160">
              <w:rPr>
                <w:rFonts w:ascii="Arial" w:eastAsia="Arial" w:hAnsi="Arial" w:cs="Arial"/>
                <w:b/>
                <w:color w:val="000000"/>
                <w:sz w:val="48"/>
                <w:szCs w:val="48"/>
              </w:rPr>
              <w:t>4</w:t>
            </w:r>
          </w:p>
          <w:p w14:paraId="477FDD2F" w14:textId="138B85B5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hrgang:</w:t>
            </w:r>
            <w:r>
              <w:rPr>
                <w:color w:val="000000"/>
                <w:sz w:val="28"/>
                <w:szCs w:val="28"/>
              </w:rPr>
              <w:tab/>
            </w:r>
            <w:r w:rsidR="006A1160">
              <w:rPr>
                <w:color w:val="000000"/>
                <w:sz w:val="28"/>
                <w:szCs w:val="28"/>
              </w:rPr>
              <w:t>4BHMBA</w:t>
            </w:r>
          </w:p>
          <w:p w14:paraId="0F5528BF" w14:textId="6A951E9C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uppe:</w:t>
            </w:r>
            <w:r>
              <w:rPr>
                <w:color w:val="000000"/>
                <w:sz w:val="28"/>
                <w:szCs w:val="28"/>
              </w:rPr>
              <w:tab/>
            </w:r>
            <w:r w:rsidR="006A1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08E49A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40CEFDE" wp14:editId="4F5AD34A">
                  <wp:extent cx="409680" cy="131508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0" cy="1315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36D125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tokollabgabe</w:t>
            </w:r>
          </w:p>
          <w:p w14:paraId="1B02532F" w14:textId="5F9C0E3F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lldatum:</w:t>
            </w:r>
            <w:r>
              <w:rPr>
                <w:color w:val="000000"/>
                <w:sz w:val="28"/>
                <w:szCs w:val="28"/>
              </w:rPr>
              <w:tab/>
            </w:r>
            <w:r w:rsidR="006A1160">
              <w:rPr>
                <w:color w:val="000000"/>
                <w:sz w:val="28"/>
                <w:szCs w:val="28"/>
              </w:rPr>
              <w:t>21.10.2021</w:t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433DE447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stdatum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386B4618" w14:textId="77777777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: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066CD972" w14:textId="44B81FBD" w:rsidR="008D4E5F" w:rsidRDefault="007F3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  <w:tab w:val="right" w:pos="3686"/>
                <w:tab w:val="left" w:pos="5670"/>
                <w:tab w:val="right" w:pos="9072"/>
              </w:tabs>
              <w:spacing w:before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</w:tbl>
    <w:p w14:paraId="2CAA248A" w14:textId="77777777" w:rsidR="008D4E5F" w:rsidRDefault="008D4E5F"/>
    <w:p w14:paraId="16489322" w14:textId="77777777" w:rsidR="008D4E5F" w:rsidRDefault="007F37F1">
      <w:pPr>
        <w:pStyle w:val="Tite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PROTOKOLL</w:t>
      </w:r>
    </w:p>
    <w:p w14:paraId="79414063" w14:textId="77777777" w:rsidR="008D4E5F" w:rsidRDefault="008D4E5F"/>
    <w:p w14:paraId="57500947" w14:textId="072C43EA" w:rsidR="008D4E5F" w:rsidRDefault="007F37F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tabs>
          <w:tab w:val="left" w:pos="567"/>
          <w:tab w:val="left" w:pos="1134"/>
        </w:tabs>
        <w:spacing w:before="119" w:after="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>Thema:</w:t>
      </w:r>
      <w:r>
        <w:rPr>
          <w:b/>
          <w:color w:val="000000"/>
          <w:sz w:val="28"/>
          <w:szCs w:val="28"/>
        </w:rPr>
        <w:t xml:space="preserve"> </w:t>
      </w:r>
      <w:r w:rsidR="006A1160">
        <w:rPr>
          <w:b/>
          <w:color w:val="000000"/>
          <w:sz w:val="28"/>
          <w:szCs w:val="28"/>
        </w:rPr>
        <w:t xml:space="preserve">Ansteuerung </w:t>
      </w:r>
      <w:r w:rsidR="00C63BC4">
        <w:rPr>
          <w:b/>
          <w:color w:val="000000"/>
          <w:sz w:val="28"/>
          <w:szCs w:val="28"/>
        </w:rPr>
        <w:t xml:space="preserve">eines </w:t>
      </w:r>
      <w:r w:rsidR="006A1160">
        <w:rPr>
          <w:b/>
          <w:color w:val="000000"/>
          <w:sz w:val="28"/>
          <w:szCs w:val="28"/>
        </w:rPr>
        <w:t>Schrittmotor</w:t>
      </w:r>
      <w:r w:rsidR="00C63BC4">
        <w:rPr>
          <w:b/>
          <w:color w:val="000000"/>
          <w:sz w:val="28"/>
          <w:szCs w:val="28"/>
        </w:rPr>
        <w:t>s</w:t>
      </w:r>
    </w:p>
    <w:p w14:paraId="3480D79D" w14:textId="743596CC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g:</w:t>
      </w:r>
      <w:r>
        <w:rPr>
          <w:color w:val="000000"/>
          <w:sz w:val="28"/>
          <w:szCs w:val="28"/>
        </w:rPr>
        <w:tab/>
      </w:r>
      <w:r w:rsidR="005E4117">
        <w:rPr>
          <w:color w:val="000000"/>
          <w:sz w:val="28"/>
          <w:szCs w:val="28"/>
        </w:rPr>
        <w:t>14.10.2021</w:t>
      </w:r>
    </w:p>
    <w:p w14:paraId="4DDC6E50" w14:textId="50AB19FD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it:</w:t>
      </w:r>
      <w:r>
        <w:rPr>
          <w:color w:val="000000"/>
          <w:sz w:val="28"/>
          <w:szCs w:val="28"/>
        </w:rPr>
        <w:tab/>
      </w:r>
      <w:r w:rsidR="005E4117">
        <w:rPr>
          <w:color w:val="000000"/>
          <w:sz w:val="28"/>
          <w:szCs w:val="28"/>
        </w:rPr>
        <w:t>8:00 – 10:30</w:t>
      </w:r>
    </w:p>
    <w:p w14:paraId="1C80C975" w14:textId="2723EC50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t:</w:t>
      </w:r>
      <w:r>
        <w:rPr>
          <w:color w:val="000000"/>
          <w:sz w:val="28"/>
          <w:szCs w:val="28"/>
        </w:rPr>
        <w:tab/>
      </w:r>
      <w:r w:rsidR="005E4117">
        <w:rPr>
          <w:color w:val="000000"/>
          <w:sz w:val="28"/>
          <w:szCs w:val="28"/>
        </w:rPr>
        <w:t>Messlabor HTL Kaindorf</w:t>
      </w:r>
    </w:p>
    <w:p w14:paraId="13BD518B" w14:textId="5A2DBA01" w:rsidR="008D4E5F" w:rsidRPr="00A74CDC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 w:rsidRPr="00A74CDC">
        <w:rPr>
          <w:color w:val="000000"/>
          <w:sz w:val="28"/>
          <w:szCs w:val="28"/>
        </w:rPr>
        <w:t>Anwesend:</w:t>
      </w:r>
      <w:r w:rsidRPr="00A74CDC">
        <w:rPr>
          <w:color w:val="000000"/>
          <w:sz w:val="28"/>
          <w:szCs w:val="28"/>
        </w:rPr>
        <w:tab/>
      </w:r>
      <w:r w:rsidR="000C11A5">
        <w:rPr>
          <w:color w:val="000000"/>
          <w:sz w:val="28"/>
          <w:szCs w:val="28"/>
        </w:rPr>
        <w:t xml:space="preserve">Stefan </w:t>
      </w:r>
      <w:proofErr w:type="spellStart"/>
      <w:r w:rsidR="000C11A5">
        <w:rPr>
          <w:color w:val="000000"/>
          <w:sz w:val="28"/>
          <w:szCs w:val="28"/>
        </w:rPr>
        <w:t>Strallhofer</w:t>
      </w:r>
      <w:proofErr w:type="spellEnd"/>
      <w:r w:rsidR="000C11A5">
        <w:rPr>
          <w:color w:val="000000"/>
          <w:sz w:val="28"/>
          <w:szCs w:val="28"/>
        </w:rPr>
        <w:t xml:space="preserve">, Leo Traussnigg, Georg </w:t>
      </w:r>
      <w:proofErr w:type="spellStart"/>
      <w:r w:rsidR="000C11A5">
        <w:rPr>
          <w:color w:val="000000"/>
          <w:sz w:val="28"/>
          <w:szCs w:val="28"/>
        </w:rPr>
        <w:t>Krankenedl</w:t>
      </w:r>
      <w:proofErr w:type="spellEnd"/>
      <w:r w:rsidR="000C11A5">
        <w:rPr>
          <w:color w:val="000000"/>
          <w:sz w:val="28"/>
          <w:szCs w:val="28"/>
        </w:rPr>
        <w:t xml:space="preserve">, Max </w:t>
      </w:r>
      <w:proofErr w:type="spellStart"/>
      <w:r w:rsidR="000C11A5">
        <w:rPr>
          <w:color w:val="000000"/>
          <w:sz w:val="28"/>
          <w:szCs w:val="28"/>
        </w:rPr>
        <w:t>Krautwaschl</w:t>
      </w:r>
      <w:proofErr w:type="spellEnd"/>
      <w:r w:rsidR="000C11A5">
        <w:rPr>
          <w:color w:val="000000"/>
          <w:sz w:val="28"/>
          <w:szCs w:val="28"/>
        </w:rPr>
        <w:t>, Nicolas Traun</w:t>
      </w:r>
      <w:r w:rsidR="00E72DB8">
        <w:rPr>
          <w:color w:val="000000"/>
          <w:sz w:val="28"/>
          <w:szCs w:val="28"/>
        </w:rPr>
        <w:t>, Thomas Hutter</w:t>
      </w:r>
    </w:p>
    <w:p w14:paraId="60EDF246" w14:textId="34F052FC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bwesend: </w:t>
      </w:r>
      <w:r>
        <w:rPr>
          <w:color w:val="000000"/>
          <w:sz w:val="28"/>
          <w:szCs w:val="28"/>
        </w:rPr>
        <w:tab/>
      </w:r>
      <w:r w:rsidR="00E72DB8">
        <w:rPr>
          <w:color w:val="000000"/>
          <w:sz w:val="28"/>
          <w:szCs w:val="28"/>
        </w:rPr>
        <w:t>-</w:t>
      </w:r>
    </w:p>
    <w:p w14:paraId="23744AC9" w14:textId="56D254F6" w:rsidR="008D4E5F" w:rsidRDefault="007F37F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hriftführer:</w:t>
      </w:r>
      <w:r w:rsidR="00E72DB8">
        <w:rPr>
          <w:color w:val="000000"/>
          <w:sz w:val="28"/>
          <w:szCs w:val="28"/>
        </w:rPr>
        <w:t xml:space="preserve"> </w:t>
      </w:r>
      <w:r w:rsidR="00CF09AE">
        <w:rPr>
          <w:color w:val="000000"/>
          <w:sz w:val="28"/>
          <w:szCs w:val="28"/>
        </w:rPr>
        <w:tab/>
      </w:r>
      <w:r w:rsidR="00E72DB8" w:rsidRPr="00E72DB8">
        <w:rPr>
          <w:color w:val="000000"/>
          <w:sz w:val="28"/>
          <w:szCs w:val="28"/>
        </w:rPr>
        <w:t>Leo Traußnigg</w:t>
      </w:r>
      <w:r w:rsidR="00CF09AE">
        <w:rPr>
          <w:color w:val="000000"/>
          <w:sz w:val="28"/>
          <w:szCs w:val="28"/>
        </w:rPr>
        <w:t xml:space="preserve">, Thomas Hutter, Stefan </w:t>
      </w:r>
      <w:proofErr w:type="spellStart"/>
      <w:r w:rsidR="00CF09AE">
        <w:rPr>
          <w:color w:val="000000"/>
          <w:sz w:val="28"/>
          <w:szCs w:val="28"/>
        </w:rPr>
        <w:t>Strallhofer</w:t>
      </w:r>
      <w:proofErr w:type="spellEnd"/>
    </w:p>
    <w:p w14:paraId="3F65D550" w14:textId="70A10C85" w:rsidR="008D4E5F" w:rsidRDefault="007F37F1" w:rsidP="00CF09A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treuer:</w:t>
      </w:r>
      <w:r w:rsidR="00CF09AE">
        <w:rPr>
          <w:color w:val="000000"/>
          <w:sz w:val="28"/>
          <w:szCs w:val="28"/>
        </w:rPr>
        <w:tab/>
        <w:t xml:space="preserve">Dipl.-Ing. Werner </w:t>
      </w:r>
      <w:proofErr w:type="spellStart"/>
      <w:r w:rsidR="00CF09AE">
        <w:rPr>
          <w:color w:val="000000"/>
          <w:sz w:val="28"/>
          <w:szCs w:val="28"/>
        </w:rPr>
        <w:t>Harkam</w:t>
      </w:r>
      <w:proofErr w:type="spellEnd"/>
    </w:p>
    <w:p w14:paraId="40B5452A" w14:textId="77777777" w:rsidR="008D4E5F" w:rsidRDefault="008D4E5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1701" w:hanging="1701"/>
        <w:rPr>
          <w:color w:val="000000"/>
          <w:sz w:val="28"/>
          <w:szCs w:val="28"/>
        </w:rPr>
      </w:pPr>
    </w:p>
    <w:p w14:paraId="052B33B4" w14:textId="20695146" w:rsidR="008D4E5F" w:rsidRDefault="007F37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ufgabenstellung</w:t>
      </w:r>
    </w:p>
    <w:p w14:paraId="035F9AEA" w14:textId="44889CAA" w:rsidR="00CF09AE" w:rsidRPr="00CF09AE" w:rsidRDefault="00CF09AE" w:rsidP="00CF09AE">
      <w:pPr>
        <w:pStyle w:val="Listenabsatz"/>
        <w:numPr>
          <w:ilvl w:val="0"/>
          <w:numId w:val="16"/>
        </w:numPr>
        <w:rPr>
          <w:rFonts w:eastAsia="Arial"/>
        </w:rPr>
      </w:pPr>
      <w:r w:rsidRPr="00CF09AE">
        <w:rPr>
          <w:rFonts w:eastAsia="Arial"/>
        </w:rPr>
        <w:t>Ansteuerung eines Schrittmotor</w:t>
      </w:r>
      <w:r>
        <w:rPr>
          <w:rFonts w:eastAsia="Arial"/>
        </w:rPr>
        <w:t>s</w:t>
      </w:r>
      <w:r w:rsidR="005F4675">
        <w:rPr>
          <w:rFonts w:eastAsia="Arial"/>
        </w:rPr>
        <w:t xml:space="preserve"> mit </w:t>
      </w:r>
      <w:r w:rsidR="000E269D">
        <w:rPr>
          <w:rFonts w:eastAsia="Arial"/>
        </w:rPr>
        <w:t xml:space="preserve">B&amp;R </w:t>
      </w:r>
      <w:r w:rsidR="005F4675">
        <w:rPr>
          <w:rFonts w:eastAsia="Arial"/>
        </w:rPr>
        <w:t>Automation Studio</w:t>
      </w:r>
    </w:p>
    <w:p w14:paraId="656B32E4" w14:textId="1DE39519" w:rsidR="008D4E5F" w:rsidRDefault="008D4E5F"/>
    <w:p w14:paraId="5C8C3F00" w14:textId="77777777" w:rsidR="008D4E5F" w:rsidRDefault="008D4E5F"/>
    <w:p w14:paraId="0B59CB9A" w14:textId="77777777" w:rsidR="008D4E5F" w:rsidRDefault="007F37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sümee</w:t>
      </w:r>
    </w:p>
    <w:p w14:paraId="0EE49C4E" w14:textId="02EDF57D" w:rsidR="008D4E5F" w:rsidRDefault="00CF09AE" w:rsidP="00CF09AE">
      <w:pPr>
        <w:pStyle w:val="Listenabsatz"/>
        <w:numPr>
          <w:ilvl w:val="0"/>
          <w:numId w:val="16"/>
        </w:numPr>
      </w:pPr>
      <w:r>
        <w:t xml:space="preserve">Anfangs gab es Schwierigkeiten mit der Konfiguration der SPS-Würfel, das </w:t>
      </w:r>
      <w:r w:rsidR="00B537D0">
        <w:t>Testen</w:t>
      </w:r>
      <w:r>
        <w:t xml:space="preserve"> und die schlussendliche Ansteuerung haben aber gut funktioniert.</w:t>
      </w:r>
    </w:p>
    <w:p w14:paraId="734D0924" w14:textId="77777777" w:rsidR="008D4E5F" w:rsidRDefault="008D4E5F"/>
    <w:p w14:paraId="6D649BBE" w14:textId="77777777" w:rsidR="008D4E5F" w:rsidRDefault="007F37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Unterschriften</w:t>
      </w:r>
    </w:p>
    <w:p w14:paraId="47B7B6FE" w14:textId="77777777" w:rsidR="008D4E5F" w:rsidRDefault="008D4E5F"/>
    <w:p w14:paraId="6DF4088F" w14:textId="29A45147" w:rsidR="008D4E5F" w:rsidRDefault="00693869">
      <w:r>
        <w:t>Leo Traußnigg</w:t>
      </w:r>
    </w:p>
    <w:p w14:paraId="45F9516E" w14:textId="7130BD7B" w:rsidR="008D4E5F" w:rsidRDefault="007F37F1">
      <w:r>
        <w:t>___________________________</w:t>
      </w:r>
    </w:p>
    <w:p w14:paraId="08B5CFFE" w14:textId="0775222C" w:rsidR="008D4E5F" w:rsidRDefault="008D4E5F"/>
    <w:p w14:paraId="41F8ED62" w14:textId="77777777" w:rsidR="008D4E5F" w:rsidRDefault="008D4E5F"/>
    <w:p w14:paraId="05B7A597" w14:textId="73A8F7D6" w:rsidR="008D4E5F" w:rsidRDefault="00693869">
      <w:r>
        <w:t xml:space="preserve">Stefan </w:t>
      </w:r>
      <w:proofErr w:type="spellStart"/>
      <w:r>
        <w:t>Strallhofer</w:t>
      </w:r>
      <w:proofErr w:type="spellEnd"/>
    </w:p>
    <w:p w14:paraId="7158554A" w14:textId="77777777" w:rsidR="008D4E5F" w:rsidRDefault="007F37F1">
      <w:r>
        <w:t>___________________________</w:t>
      </w:r>
    </w:p>
    <w:p w14:paraId="64CCE401" w14:textId="305C4E89" w:rsidR="008D4E5F" w:rsidRDefault="008D4E5F"/>
    <w:p w14:paraId="2353D866" w14:textId="77777777" w:rsidR="008D4E5F" w:rsidRDefault="008D4E5F"/>
    <w:p w14:paraId="62A19952" w14:textId="16506E47" w:rsidR="008D4E5F" w:rsidRDefault="00693869">
      <w:r>
        <w:t>Thomas Hutter</w:t>
      </w:r>
    </w:p>
    <w:p w14:paraId="6C83B794" w14:textId="77777777" w:rsidR="008D4E5F" w:rsidRDefault="007F37F1">
      <w:r>
        <w:t>___________________________</w:t>
      </w:r>
    </w:p>
    <w:p w14:paraId="14268BF9" w14:textId="35CE1368" w:rsidR="008D4E5F" w:rsidRDefault="008D4E5F"/>
    <w:p w14:paraId="44AE3AFB" w14:textId="77777777" w:rsidR="00714E08" w:rsidRDefault="00714E08"/>
    <w:p w14:paraId="4CC48732" w14:textId="77777777" w:rsidR="00714E08" w:rsidRDefault="00714E08"/>
    <w:p w14:paraId="10D8483E" w14:textId="77777777" w:rsidR="00714E08" w:rsidRDefault="00714E08"/>
    <w:p w14:paraId="5357EF73" w14:textId="77777777" w:rsidR="00714E08" w:rsidRDefault="00714E08"/>
    <w:p w14:paraId="1937C0DE" w14:textId="77777777" w:rsidR="00714E08" w:rsidRDefault="00714E08"/>
    <w:p w14:paraId="51FC9766" w14:textId="1E7DD112" w:rsidR="00714E08" w:rsidRPr="00C63BC4" w:rsidRDefault="00714E08" w:rsidP="00714E08">
      <w:pPr>
        <w:spacing w:line="360" w:lineRule="auto"/>
        <w:rPr>
          <w:b/>
          <w:bCs/>
          <w:sz w:val="28"/>
          <w:szCs w:val="28"/>
          <w:lang w:val="de-AT"/>
        </w:rPr>
      </w:pPr>
      <w:r w:rsidRPr="00714E08">
        <w:rPr>
          <w:b/>
          <w:bCs/>
          <w:sz w:val="28"/>
          <w:szCs w:val="28"/>
        </w:rPr>
        <w:lastRenderedPageBreak/>
        <w:t>Inhaltsverzeichnis</w:t>
      </w:r>
    </w:p>
    <w:sdt>
      <w:sdtPr>
        <w:id w:val="1162747138"/>
        <w:docPartObj>
          <w:docPartGallery w:val="Table of Contents"/>
          <w:docPartUnique/>
        </w:docPartObj>
      </w:sdtPr>
      <w:sdtEndPr/>
      <w:sdtContent>
        <w:p w14:paraId="41EEA52D" w14:textId="65BB2DA1" w:rsidR="00714E08" w:rsidRDefault="007F37F1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631543" w:history="1">
            <w:r w:rsidR="00714E08" w:rsidRPr="00E03F01">
              <w:rPr>
                <w:rStyle w:val="Hyperlink"/>
                <w:noProof/>
              </w:rPr>
              <w:t>1</w:t>
            </w:r>
            <w:r w:rsidR="00714E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14E08" w:rsidRPr="00E03F01">
              <w:rPr>
                <w:rStyle w:val="Hyperlink"/>
                <w:noProof/>
              </w:rPr>
              <w:t>Zeitplan</w:t>
            </w:r>
            <w:r w:rsidR="00714E08">
              <w:rPr>
                <w:noProof/>
                <w:webHidden/>
              </w:rPr>
              <w:tab/>
            </w:r>
            <w:r w:rsidR="00714E08">
              <w:rPr>
                <w:noProof/>
                <w:webHidden/>
              </w:rPr>
              <w:fldChar w:fldCharType="begin"/>
            </w:r>
            <w:r w:rsidR="00714E08">
              <w:rPr>
                <w:noProof/>
                <w:webHidden/>
              </w:rPr>
              <w:instrText xml:space="preserve"> PAGEREF _Toc85631543 \h </w:instrText>
            </w:r>
            <w:r w:rsidR="00714E08">
              <w:rPr>
                <w:noProof/>
                <w:webHidden/>
              </w:rPr>
            </w:r>
            <w:r w:rsidR="00714E08">
              <w:rPr>
                <w:noProof/>
                <w:webHidden/>
              </w:rPr>
              <w:fldChar w:fldCharType="separate"/>
            </w:r>
            <w:r w:rsidR="001F6568">
              <w:rPr>
                <w:noProof/>
                <w:webHidden/>
              </w:rPr>
              <w:t>2</w:t>
            </w:r>
            <w:r w:rsidR="00714E08">
              <w:rPr>
                <w:noProof/>
                <w:webHidden/>
              </w:rPr>
              <w:fldChar w:fldCharType="end"/>
            </w:r>
          </w:hyperlink>
        </w:p>
        <w:p w14:paraId="7B438596" w14:textId="4D0ACF00" w:rsidR="00714E08" w:rsidRDefault="00714E08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85631544" w:history="1">
            <w:r w:rsidRPr="00E03F0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03F01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CE51" w14:textId="407FE43A" w:rsidR="00714E08" w:rsidRDefault="00714E0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85631545" w:history="1">
            <w:r w:rsidRPr="00E03F0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03F01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D8F6" w14:textId="4E82363B" w:rsidR="00714E08" w:rsidRDefault="00714E0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85631546" w:history="1">
            <w:r w:rsidRPr="00E03F0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03F01">
              <w:rPr>
                <w:rStyle w:val="Hyperlink"/>
                <w:noProof/>
              </w:rPr>
              <w:t>Verwendete Geräte und Hilf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1F8C" w14:textId="3D66DEED" w:rsidR="00714E08" w:rsidRDefault="00714E0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85631547" w:history="1">
            <w:r w:rsidRPr="00E03F0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03F01">
              <w:rPr>
                <w:rStyle w:val="Hyperlink"/>
                <w:noProof/>
              </w:rPr>
              <w:t>Vorgang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755D" w14:textId="4B0E10F4" w:rsidR="008D4E5F" w:rsidRDefault="007F37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425"/>
            </w:tabs>
            <w:rPr>
              <w:color w:val="000000"/>
            </w:rPr>
          </w:pPr>
          <w:r>
            <w:fldChar w:fldCharType="end"/>
          </w:r>
        </w:p>
      </w:sdtContent>
    </w:sdt>
    <w:p w14:paraId="47355DCE" w14:textId="77777777" w:rsidR="008D4E5F" w:rsidRDefault="007F37F1">
      <w:pPr>
        <w:pStyle w:val="berschrift1"/>
        <w:numPr>
          <w:ilvl w:val="0"/>
          <w:numId w:val="3"/>
        </w:numPr>
      </w:pPr>
      <w:bookmarkStart w:id="0" w:name="_Toc19776917"/>
      <w:bookmarkStart w:id="1" w:name="_Toc85631543"/>
      <w:r>
        <w:t>Zeitplan</w:t>
      </w:r>
      <w:bookmarkEnd w:id="0"/>
      <w:bookmarkEnd w:id="1"/>
    </w:p>
    <w:p w14:paraId="655C8CC3" w14:textId="77777777" w:rsidR="008D4E5F" w:rsidRDefault="008D4E5F"/>
    <w:p w14:paraId="18FB4E87" w14:textId="7037B1FA" w:rsidR="008D4E5F" w:rsidRDefault="008D4E5F"/>
    <w:p w14:paraId="60C9B776" w14:textId="1F180028" w:rsidR="00331A98" w:rsidRDefault="00331A98" w:rsidP="00331A98">
      <w:pPr>
        <w:pStyle w:val="Listenabsatz"/>
        <w:numPr>
          <w:ilvl w:val="0"/>
          <w:numId w:val="16"/>
        </w:numPr>
      </w:pPr>
      <w:r>
        <w:t>8:00 – 9:00: Konfiguration der SPS - Würfel</w:t>
      </w:r>
    </w:p>
    <w:p w14:paraId="35900F05" w14:textId="3EBB5517" w:rsidR="00331A98" w:rsidRDefault="00331A98" w:rsidP="00331A98">
      <w:pPr>
        <w:pStyle w:val="Listenabsatz"/>
        <w:numPr>
          <w:ilvl w:val="0"/>
          <w:numId w:val="16"/>
        </w:numPr>
      </w:pPr>
      <w:r>
        <w:t>9:00 – 9:</w:t>
      </w:r>
      <w:r w:rsidR="00141B18">
        <w:t>3</w:t>
      </w:r>
      <w:r>
        <w:t xml:space="preserve">0: </w:t>
      </w:r>
      <w:r w:rsidR="00395766">
        <w:t>Erklärung Motorarten / Schrittmotor</w:t>
      </w:r>
      <w:r w:rsidR="00DD2AEF">
        <w:t xml:space="preserve"> / Verkabe</w:t>
      </w:r>
      <w:r w:rsidR="00BB1E78">
        <w:t>lungsmöglichkeiten</w:t>
      </w:r>
    </w:p>
    <w:p w14:paraId="729D14E5" w14:textId="54C24B1D" w:rsidR="00331A98" w:rsidRDefault="00331A98" w:rsidP="00331A98">
      <w:pPr>
        <w:pStyle w:val="Listenabsatz"/>
        <w:numPr>
          <w:ilvl w:val="0"/>
          <w:numId w:val="16"/>
        </w:numPr>
      </w:pPr>
      <w:r>
        <w:t>9:</w:t>
      </w:r>
      <w:r w:rsidR="00141B18">
        <w:t>3</w:t>
      </w:r>
      <w:r>
        <w:t xml:space="preserve">0 – 10:00: </w:t>
      </w:r>
      <w:r w:rsidR="003A17E0">
        <w:t>Aufbau</w:t>
      </w:r>
    </w:p>
    <w:p w14:paraId="4F653F16" w14:textId="6F1A1BF7" w:rsidR="005A5057" w:rsidRDefault="00331A98" w:rsidP="00331A98">
      <w:pPr>
        <w:pStyle w:val="Listenabsatz"/>
        <w:numPr>
          <w:ilvl w:val="0"/>
          <w:numId w:val="16"/>
        </w:numPr>
      </w:pPr>
      <w:r>
        <w:t>10:00</w:t>
      </w:r>
      <w:r w:rsidR="008F76C3">
        <w:t xml:space="preserve"> </w:t>
      </w:r>
      <w:r>
        <w:t xml:space="preserve">– 10:30: </w:t>
      </w:r>
      <w:r w:rsidR="003A17E0">
        <w:t>Testen und Programmieren</w:t>
      </w:r>
    </w:p>
    <w:p w14:paraId="7C0049FC" w14:textId="042C89DA" w:rsidR="008D4E5F" w:rsidRDefault="005A5057">
      <w:pPr>
        <w:pStyle w:val="berschrift1"/>
        <w:numPr>
          <w:ilvl w:val="0"/>
          <w:numId w:val="3"/>
        </w:numPr>
      </w:pPr>
      <w:bookmarkStart w:id="2" w:name="_Toc85631544"/>
      <w:r>
        <w:t>Thema</w:t>
      </w:r>
      <w:bookmarkEnd w:id="2"/>
    </w:p>
    <w:p w14:paraId="32234A8C" w14:textId="77777777" w:rsidR="008D4E5F" w:rsidRDefault="007F37F1">
      <w:pPr>
        <w:pStyle w:val="berschrift2"/>
        <w:numPr>
          <w:ilvl w:val="1"/>
          <w:numId w:val="3"/>
        </w:numPr>
      </w:pPr>
      <w:bookmarkStart w:id="3" w:name="_Toc19776919"/>
      <w:bookmarkStart w:id="4" w:name="_Toc85631545"/>
      <w:r>
        <w:t>Aufgabenstellung</w:t>
      </w:r>
      <w:bookmarkEnd w:id="3"/>
      <w:bookmarkEnd w:id="4"/>
    </w:p>
    <w:p w14:paraId="24485B7A" w14:textId="291B6B0C" w:rsidR="005A5057" w:rsidRDefault="00DF48A8" w:rsidP="005A22DF">
      <w:pPr>
        <w:pStyle w:val="Listenabsatz"/>
        <w:widowControl/>
        <w:numPr>
          <w:ilvl w:val="0"/>
          <w:numId w:val="22"/>
        </w:numPr>
        <w:spacing w:before="280" w:after="119"/>
      </w:pPr>
      <w:r>
        <w:t>SPS Würfel Konfigurieren</w:t>
      </w:r>
    </w:p>
    <w:p w14:paraId="1BE66655" w14:textId="279A9391" w:rsidR="00DF48A8" w:rsidRDefault="00DF48A8" w:rsidP="005A22DF">
      <w:pPr>
        <w:pStyle w:val="Listenabsatz"/>
        <w:widowControl/>
        <w:numPr>
          <w:ilvl w:val="0"/>
          <w:numId w:val="22"/>
        </w:numPr>
        <w:spacing w:before="280" w:after="119"/>
      </w:pPr>
      <w:r>
        <w:t>Schrittmotor verkabeln</w:t>
      </w:r>
    </w:p>
    <w:p w14:paraId="701BF60B" w14:textId="62357C4C" w:rsidR="00DF48A8" w:rsidRDefault="00DF48A8" w:rsidP="005A22DF">
      <w:pPr>
        <w:pStyle w:val="Listenabsatz"/>
        <w:widowControl/>
        <w:numPr>
          <w:ilvl w:val="0"/>
          <w:numId w:val="22"/>
        </w:numPr>
        <w:spacing w:before="280" w:after="119"/>
      </w:pPr>
      <w:r>
        <w:t>Schrittmotor konfigurieren</w:t>
      </w:r>
    </w:p>
    <w:p w14:paraId="4497C2EA" w14:textId="62C0C51D" w:rsidR="005A5057" w:rsidRDefault="00251584" w:rsidP="00FB7346">
      <w:pPr>
        <w:pStyle w:val="Listenabsatz"/>
        <w:widowControl/>
        <w:numPr>
          <w:ilvl w:val="0"/>
          <w:numId w:val="22"/>
        </w:numPr>
        <w:spacing w:before="280" w:after="119"/>
      </w:pPr>
      <w:r>
        <w:t>Schrittmotor testen</w:t>
      </w:r>
    </w:p>
    <w:p w14:paraId="19E78FBA" w14:textId="77777777" w:rsidR="008D4E5F" w:rsidRDefault="007F37F1">
      <w:pPr>
        <w:pStyle w:val="berschrift2"/>
        <w:numPr>
          <w:ilvl w:val="1"/>
          <w:numId w:val="3"/>
        </w:numPr>
      </w:pPr>
      <w:bookmarkStart w:id="5" w:name="_Toc19776920"/>
      <w:bookmarkStart w:id="6" w:name="_Toc85631546"/>
      <w:r>
        <w:t>Verwendete Geräte und Hilfsmittel</w:t>
      </w:r>
      <w:bookmarkEnd w:id="5"/>
      <w:bookmarkEnd w:id="6"/>
    </w:p>
    <w:p w14:paraId="1D49130E" w14:textId="648752CA" w:rsidR="008D4E5F" w:rsidRDefault="008D4E5F" w:rsidP="005A5057">
      <w:bookmarkStart w:id="7" w:name="_gjdgxs" w:colFirst="0" w:colLast="0"/>
      <w:bookmarkEnd w:id="7"/>
    </w:p>
    <w:p w14:paraId="4FF9829E" w14:textId="6DA01857" w:rsidR="002B7796" w:rsidRDefault="002B7796" w:rsidP="002B7796">
      <w:pPr>
        <w:pStyle w:val="Listenabsatz"/>
        <w:numPr>
          <w:ilvl w:val="0"/>
          <w:numId w:val="18"/>
        </w:numPr>
      </w:pPr>
      <w:r>
        <w:t>SPS Würfel</w:t>
      </w:r>
    </w:p>
    <w:p w14:paraId="31D2BE83" w14:textId="43AC4698" w:rsidR="002B7796" w:rsidRDefault="005E2B26" w:rsidP="002B7796">
      <w:pPr>
        <w:pStyle w:val="Listenabsatz"/>
        <w:numPr>
          <w:ilvl w:val="0"/>
          <w:numId w:val="18"/>
        </w:numPr>
      </w:pPr>
      <w:r>
        <w:t xml:space="preserve">B&amp;R </w:t>
      </w:r>
      <w:r w:rsidR="002B7796">
        <w:t>Automation Studio V 4.3.7.46</w:t>
      </w:r>
    </w:p>
    <w:p w14:paraId="554760EB" w14:textId="39345C35" w:rsidR="005A5057" w:rsidRDefault="00B52AFB" w:rsidP="005A5057">
      <w:pPr>
        <w:pStyle w:val="Listenabsatz"/>
        <w:numPr>
          <w:ilvl w:val="0"/>
          <w:numId w:val="18"/>
        </w:numPr>
      </w:pPr>
      <w:r>
        <w:t>Schrittmotor</w:t>
      </w:r>
      <w:r w:rsidR="007A091D">
        <w:t xml:space="preserve"> (</w:t>
      </w:r>
      <w:r w:rsidR="00523113">
        <w:t>B&amp;R</w:t>
      </w:r>
      <w:r w:rsidR="00AA169C">
        <w:t xml:space="preserve"> </w:t>
      </w:r>
      <w:r w:rsidR="007A091D">
        <w:t>249830)</w:t>
      </w:r>
    </w:p>
    <w:p w14:paraId="516CB5FD" w14:textId="77777777" w:rsidR="005A5057" w:rsidRDefault="005A5057" w:rsidP="005A5057"/>
    <w:p w14:paraId="176CC420" w14:textId="10E88819" w:rsidR="008D4E5F" w:rsidRDefault="007F37F1">
      <w:pPr>
        <w:pStyle w:val="berschrift2"/>
        <w:numPr>
          <w:ilvl w:val="1"/>
          <w:numId w:val="3"/>
        </w:numPr>
      </w:pPr>
      <w:bookmarkStart w:id="8" w:name="_Toc19776921"/>
      <w:bookmarkStart w:id="9" w:name="_Toc85631547"/>
      <w:r>
        <w:t>Vorgangsweise</w:t>
      </w:r>
      <w:bookmarkEnd w:id="8"/>
      <w:bookmarkEnd w:id="9"/>
    </w:p>
    <w:p w14:paraId="6F2BC3E1" w14:textId="46747130" w:rsidR="008D4E5F" w:rsidRPr="00252854" w:rsidRDefault="00170469" w:rsidP="005A5057">
      <w:pPr>
        <w:rPr>
          <w:b/>
          <w:bCs/>
        </w:rPr>
      </w:pPr>
      <w:r w:rsidRPr="00252854">
        <w:rPr>
          <w:b/>
          <w:bCs/>
        </w:rPr>
        <w:t>SPS Würfel starten &amp; verbinden</w:t>
      </w:r>
    </w:p>
    <w:p w14:paraId="7C2720E4" w14:textId="317082F4" w:rsidR="00170469" w:rsidRDefault="00170469" w:rsidP="00170469">
      <w:pPr>
        <w:pStyle w:val="Listenabsatz"/>
        <w:numPr>
          <w:ilvl w:val="0"/>
          <w:numId w:val="19"/>
        </w:numPr>
      </w:pPr>
      <w:r>
        <w:t xml:space="preserve">Richtige IP im </w:t>
      </w:r>
      <w:proofErr w:type="spellStart"/>
      <w:r>
        <w:t>Physical</w:t>
      </w:r>
      <w:proofErr w:type="spellEnd"/>
      <w:r>
        <w:t xml:space="preserve"> View eingeben (10.100.85.8)</w:t>
      </w:r>
    </w:p>
    <w:p w14:paraId="3786972C" w14:textId="5578F944" w:rsidR="00170469" w:rsidRDefault="00170469" w:rsidP="00170469">
      <w:pPr>
        <w:pStyle w:val="Listenabsatz"/>
        <w:numPr>
          <w:ilvl w:val="0"/>
          <w:numId w:val="19"/>
        </w:numPr>
      </w:pPr>
      <w:proofErr w:type="spellStart"/>
      <w:r>
        <w:t>Subnet</w:t>
      </w:r>
      <w:proofErr w:type="spellEnd"/>
      <w:r>
        <w:t>-Maske (255.255.255.0)</w:t>
      </w:r>
    </w:p>
    <w:p w14:paraId="1BB8C901" w14:textId="77777777" w:rsidR="00672C8D" w:rsidRDefault="00672C8D" w:rsidP="00170469">
      <w:pPr>
        <w:pStyle w:val="Listenabsatz"/>
        <w:numPr>
          <w:ilvl w:val="0"/>
          <w:numId w:val="19"/>
        </w:numPr>
      </w:pPr>
      <w:proofErr w:type="spellStart"/>
      <w:r>
        <w:t>Runtime</w:t>
      </w:r>
      <w:proofErr w:type="spellEnd"/>
      <w:r>
        <w:t>-Version überprüfen (G4.34)</w:t>
      </w:r>
    </w:p>
    <w:p w14:paraId="36244775" w14:textId="77777777" w:rsidR="00B775F6" w:rsidRDefault="00672C8D" w:rsidP="00170469">
      <w:pPr>
        <w:pStyle w:val="Listenabsatz"/>
        <w:numPr>
          <w:ilvl w:val="0"/>
          <w:numId w:val="19"/>
        </w:numPr>
      </w:pPr>
      <w:proofErr w:type="spellStart"/>
      <w:r>
        <w:t>Physica</w:t>
      </w:r>
      <w:r w:rsidR="00B775F6">
        <w:t>l</w:t>
      </w:r>
      <w:proofErr w:type="spellEnd"/>
      <w:r w:rsidR="00B775F6">
        <w:t xml:space="preserve">-View Zyklusdauer der Programme anpassen </w:t>
      </w:r>
    </w:p>
    <w:p w14:paraId="51A184E6" w14:textId="783A6786" w:rsidR="00F061BD" w:rsidRDefault="00F061BD" w:rsidP="00170469">
      <w:pPr>
        <w:pStyle w:val="Listenabsatz"/>
        <w:numPr>
          <w:ilvl w:val="0"/>
          <w:numId w:val="19"/>
        </w:numPr>
      </w:pPr>
      <w:r>
        <w:t>IO-Module hinzufügen</w:t>
      </w:r>
    </w:p>
    <w:p w14:paraId="4A27FB99" w14:textId="5C916A22" w:rsidR="00B775F6" w:rsidRDefault="00B775F6" w:rsidP="00F061BD">
      <w:pPr>
        <w:pStyle w:val="Listenabsatz"/>
        <w:numPr>
          <w:ilvl w:val="1"/>
          <w:numId w:val="19"/>
        </w:numPr>
      </w:pPr>
      <w:r>
        <w:t>Analog Input 4611 hinzufügen</w:t>
      </w:r>
    </w:p>
    <w:p w14:paraId="004A6061" w14:textId="77777777" w:rsidR="00B775F6" w:rsidRDefault="00B775F6" w:rsidP="00F061BD">
      <w:pPr>
        <w:pStyle w:val="Listenabsatz"/>
        <w:numPr>
          <w:ilvl w:val="1"/>
          <w:numId w:val="19"/>
        </w:numPr>
      </w:pPr>
      <w:r>
        <w:t>Analog Output 4622 hinzufügen</w:t>
      </w:r>
    </w:p>
    <w:p w14:paraId="16FF0AED" w14:textId="042DBBC4" w:rsidR="00D5453E" w:rsidRDefault="00B775F6" w:rsidP="00F061BD">
      <w:pPr>
        <w:pStyle w:val="Listenabsatz"/>
        <w:numPr>
          <w:ilvl w:val="1"/>
          <w:numId w:val="19"/>
        </w:numPr>
      </w:pPr>
      <w:r>
        <w:t>Temperaturmodul</w:t>
      </w:r>
      <w:r w:rsidR="00D5453E">
        <w:t xml:space="preserve"> AT2222 hinzufügen</w:t>
      </w:r>
    </w:p>
    <w:p w14:paraId="6988F277" w14:textId="649C4436" w:rsidR="00215AB8" w:rsidRDefault="00215AB8" w:rsidP="00F061BD">
      <w:pPr>
        <w:pStyle w:val="Listenabsatz"/>
        <w:numPr>
          <w:ilvl w:val="1"/>
          <w:numId w:val="19"/>
        </w:numPr>
      </w:pPr>
      <w:r>
        <w:t>Schrittmotormodul X20</w:t>
      </w:r>
      <w:r w:rsidR="00C46F36">
        <w:t>SM1426</w:t>
      </w:r>
      <w:r w:rsidR="003C28FB">
        <w:t xml:space="preserve"> hinzufügen</w:t>
      </w:r>
    </w:p>
    <w:p w14:paraId="1CFF77E7" w14:textId="5E2BC6A0" w:rsidR="00672C8D" w:rsidRDefault="00672C8D" w:rsidP="00170469">
      <w:pPr>
        <w:pStyle w:val="Listenabsatz"/>
        <w:numPr>
          <w:ilvl w:val="0"/>
          <w:numId w:val="19"/>
        </w:numPr>
      </w:pPr>
      <w:r>
        <w:t xml:space="preserve"> </w:t>
      </w:r>
      <w:r w:rsidR="00F061BD">
        <w:t>Transferie</w:t>
      </w:r>
      <w:r w:rsidR="00CC5824">
        <w:t xml:space="preserve">ren </w:t>
      </w:r>
    </w:p>
    <w:p w14:paraId="506FE1A8" w14:textId="653F5B33" w:rsidR="00BC49D3" w:rsidRDefault="00BC49D3" w:rsidP="00BC49D3">
      <w:pPr>
        <w:pStyle w:val="Listenabsatz"/>
        <w:numPr>
          <w:ilvl w:val="1"/>
          <w:numId w:val="19"/>
        </w:numPr>
      </w:pPr>
      <w:proofErr w:type="spellStart"/>
      <w:r>
        <w:lastRenderedPageBreak/>
        <w:t>Config</w:t>
      </w:r>
      <w:proofErr w:type="spellEnd"/>
      <w:r>
        <w:t xml:space="preserve"> ID auf KainerKerschbaumer_Config1 ändern</w:t>
      </w:r>
    </w:p>
    <w:p w14:paraId="4A9AA26C" w14:textId="76B05DFE" w:rsidR="00AA33C2" w:rsidRPr="003533B3" w:rsidRDefault="00AA33C2" w:rsidP="00BC49D3">
      <w:pPr>
        <w:pStyle w:val="Listenabsatz"/>
        <w:numPr>
          <w:ilvl w:val="1"/>
          <w:numId w:val="19"/>
        </w:numPr>
        <w:rPr>
          <w:lang w:val="de-AT"/>
        </w:rPr>
      </w:pPr>
      <w:r w:rsidRPr="003533B3">
        <w:rPr>
          <w:lang w:val="de-AT"/>
        </w:rPr>
        <w:t xml:space="preserve">3-Ampel System: </w:t>
      </w:r>
      <w:proofErr w:type="spellStart"/>
      <w:r w:rsidR="00A4296C" w:rsidRPr="003533B3">
        <w:rPr>
          <w:lang w:val="de-AT"/>
        </w:rPr>
        <w:t>Config</w:t>
      </w:r>
      <w:proofErr w:type="spellEnd"/>
      <w:r w:rsidR="00A4296C" w:rsidRPr="003533B3">
        <w:rPr>
          <w:lang w:val="de-AT"/>
        </w:rPr>
        <w:t xml:space="preserve"> ID, </w:t>
      </w:r>
      <w:proofErr w:type="spellStart"/>
      <w:r w:rsidR="00A4296C" w:rsidRPr="003533B3">
        <w:rPr>
          <w:lang w:val="de-AT"/>
        </w:rPr>
        <w:t>Runtime</w:t>
      </w:r>
      <w:proofErr w:type="spellEnd"/>
      <w:r w:rsidR="00A4296C" w:rsidRPr="003533B3">
        <w:rPr>
          <w:lang w:val="de-AT"/>
        </w:rPr>
        <w:t xml:space="preserve"> Version,</w:t>
      </w:r>
      <w:r w:rsidR="003533B3" w:rsidRPr="003533B3">
        <w:rPr>
          <w:lang w:val="de-AT"/>
        </w:rPr>
        <w:t xml:space="preserve"> und </w:t>
      </w:r>
      <w:proofErr w:type="spellStart"/>
      <w:r w:rsidR="003533B3" w:rsidRPr="003533B3">
        <w:rPr>
          <w:lang w:val="de-AT"/>
        </w:rPr>
        <w:t>Config</w:t>
      </w:r>
      <w:proofErr w:type="spellEnd"/>
      <w:r w:rsidR="003533B3" w:rsidRPr="003533B3">
        <w:rPr>
          <w:lang w:val="de-AT"/>
        </w:rPr>
        <w:t xml:space="preserve"> Version müssen üb</w:t>
      </w:r>
      <w:r w:rsidR="003533B3">
        <w:rPr>
          <w:lang w:val="de-AT"/>
        </w:rPr>
        <w:t>ereinstimmen</w:t>
      </w:r>
    </w:p>
    <w:p w14:paraId="443A1F93" w14:textId="5335252C" w:rsidR="00A4296C" w:rsidRDefault="00A4296C" w:rsidP="00A4296C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fer </w:t>
      </w:r>
      <w:proofErr w:type="spellStart"/>
      <w:r>
        <w:rPr>
          <w:lang w:val="en-US"/>
        </w:rPr>
        <w:t>erfolgt</w:t>
      </w:r>
      <w:proofErr w:type="spellEnd"/>
    </w:p>
    <w:p w14:paraId="5BE0028F" w14:textId="77777777" w:rsidR="00D14AFF" w:rsidRDefault="007D2B7B" w:rsidP="00D14AFF">
      <w:pPr>
        <w:pStyle w:val="Listenabsatz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in Service-Mode </w:t>
      </w:r>
      <w:r w:rsidRPr="007D2B7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armstart</w:t>
      </w:r>
      <w:proofErr w:type="spellEnd"/>
    </w:p>
    <w:p w14:paraId="22F4832D" w14:textId="716E7BB3" w:rsidR="00D14AFF" w:rsidRDefault="00D14AFF" w:rsidP="00D14AFF">
      <w:pPr>
        <w:rPr>
          <w:lang w:val="en-US"/>
        </w:rPr>
      </w:pPr>
    </w:p>
    <w:p w14:paraId="368C71F9" w14:textId="3375A2D0" w:rsidR="00D14AFF" w:rsidRPr="00252854" w:rsidRDefault="00252854" w:rsidP="00D14AFF">
      <w:pPr>
        <w:rPr>
          <w:b/>
          <w:bCs/>
          <w:lang w:val="en-US"/>
        </w:rPr>
      </w:pPr>
      <w:proofErr w:type="spellStart"/>
      <w:r w:rsidRPr="00252854">
        <w:rPr>
          <w:b/>
          <w:bCs/>
          <w:lang w:val="en-US"/>
        </w:rPr>
        <w:t>Programmierung</w:t>
      </w:r>
      <w:proofErr w:type="spellEnd"/>
      <w:r w:rsidRPr="00252854">
        <w:rPr>
          <w:b/>
          <w:bCs/>
          <w:lang w:val="en-US"/>
        </w:rPr>
        <w:t xml:space="preserve"> / </w:t>
      </w:r>
      <w:proofErr w:type="spellStart"/>
      <w:r w:rsidRPr="00252854">
        <w:rPr>
          <w:b/>
          <w:bCs/>
          <w:lang w:val="en-US"/>
        </w:rPr>
        <w:t>Konfiguration</w:t>
      </w:r>
      <w:proofErr w:type="spellEnd"/>
    </w:p>
    <w:p w14:paraId="182C1B8A" w14:textId="3BCF0BE7" w:rsidR="00E35F63" w:rsidRPr="00D14AFF" w:rsidRDefault="00135C16" w:rsidP="00252854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 w:rsidRPr="00D14AFF">
        <w:rPr>
          <w:lang w:val="en-US"/>
        </w:rPr>
        <w:t>Motormodul</w:t>
      </w:r>
      <w:proofErr w:type="spellEnd"/>
      <w:r w:rsidRPr="00D14AFF">
        <w:rPr>
          <w:lang w:val="en-US"/>
        </w:rPr>
        <w:t xml:space="preserve"> </w:t>
      </w:r>
      <w:proofErr w:type="spellStart"/>
      <w:r w:rsidRPr="00D14AFF">
        <w:rPr>
          <w:lang w:val="en-US"/>
        </w:rPr>
        <w:t>konfigurieren</w:t>
      </w:r>
      <w:proofErr w:type="spellEnd"/>
    </w:p>
    <w:p w14:paraId="7A0030F4" w14:textId="7D3C93A5" w:rsidR="00135C16" w:rsidRDefault="00972BC3" w:rsidP="00252854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</w:p>
    <w:p w14:paraId="17F90AAB" w14:textId="44C3E71F" w:rsidR="00215AB8" w:rsidRDefault="00215AB8" w:rsidP="00252854">
      <w:pPr>
        <w:pStyle w:val="Listenabsatz"/>
        <w:numPr>
          <w:ilvl w:val="0"/>
          <w:numId w:val="20"/>
        </w:numPr>
        <w:rPr>
          <w:lang w:val="de-AT"/>
        </w:rPr>
      </w:pPr>
      <w:r w:rsidRPr="00215AB8">
        <w:rPr>
          <w:lang w:val="de-AT"/>
        </w:rPr>
        <w:t>Über Watch Fenster Motor ansteue</w:t>
      </w:r>
      <w:r>
        <w:rPr>
          <w:lang w:val="de-AT"/>
        </w:rPr>
        <w:t>rn</w:t>
      </w:r>
    </w:p>
    <w:p w14:paraId="2A867B1C" w14:textId="42EE4662" w:rsidR="00215AB8" w:rsidRDefault="00B0006E" w:rsidP="00252854">
      <w:pPr>
        <w:pStyle w:val="Listenabsatz"/>
        <w:numPr>
          <w:ilvl w:val="0"/>
          <w:numId w:val="20"/>
        </w:numPr>
        <w:rPr>
          <w:lang w:val="de-AT"/>
        </w:rPr>
      </w:pPr>
      <w:r>
        <w:rPr>
          <w:lang w:val="de-AT"/>
        </w:rPr>
        <w:t>Im</w:t>
      </w:r>
      <w:r w:rsidR="00AC1AA3">
        <w:rPr>
          <w:lang w:val="de-AT"/>
        </w:rPr>
        <w:t>p</w:t>
      </w:r>
      <w:r>
        <w:rPr>
          <w:lang w:val="de-AT"/>
        </w:rPr>
        <w:t>lementierte V</w:t>
      </w:r>
      <w:r w:rsidR="00AC1AA3">
        <w:rPr>
          <w:lang w:val="de-AT"/>
        </w:rPr>
        <w:t>i</w:t>
      </w:r>
      <w:r>
        <w:rPr>
          <w:lang w:val="de-AT"/>
        </w:rPr>
        <w:t>sualisierung</w:t>
      </w:r>
      <w:r w:rsidR="00AC1AA3">
        <w:rPr>
          <w:lang w:val="de-AT"/>
        </w:rPr>
        <w:t xml:space="preserve"> </w:t>
      </w:r>
    </w:p>
    <w:p w14:paraId="4A0EE7EE" w14:textId="015ADD09" w:rsidR="00AC1AA3" w:rsidRDefault="00AC1AA3" w:rsidP="00252854">
      <w:pPr>
        <w:pStyle w:val="Listenabsatz"/>
        <w:numPr>
          <w:ilvl w:val="1"/>
          <w:numId w:val="20"/>
        </w:numPr>
        <w:rPr>
          <w:lang w:val="en-US"/>
        </w:rPr>
      </w:pPr>
      <w:r w:rsidRPr="00E30222">
        <w:rPr>
          <w:lang w:val="en-US"/>
        </w:rPr>
        <w:t xml:space="preserve">Init Page </w:t>
      </w:r>
      <w:r w:rsidRPr="00AC1AA3">
        <w:rPr>
          <w:lang w:val="de-AT"/>
        </w:rPr>
        <w:sym w:font="Wingdings" w:char="F0E0"/>
      </w:r>
      <w:r w:rsidRPr="00E30222">
        <w:rPr>
          <w:lang w:val="en-US"/>
        </w:rPr>
        <w:t xml:space="preserve"> Button</w:t>
      </w:r>
      <w:r w:rsidR="00E30222" w:rsidRPr="00E30222">
        <w:rPr>
          <w:lang w:val="en-US"/>
        </w:rPr>
        <w:t xml:space="preserve"> </w:t>
      </w:r>
      <w:r w:rsidR="00E30222" w:rsidRPr="00E30222">
        <w:rPr>
          <w:lang w:val="de-AT"/>
        </w:rPr>
        <w:sym w:font="Wingdings" w:char="F0E0"/>
      </w:r>
      <w:r w:rsidR="00E30222" w:rsidRPr="00E30222">
        <w:rPr>
          <w:lang w:val="en-US"/>
        </w:rPr>
        <w:t xml:space="preserve"> </w:t>
      </w:r>
      <w:proofErr w:type="spellStart"/>
      <w:r w:rsidR="00E30222" w:rsidRPr="00E30222">
        <w:rPr>
          <w:lang w:val="en-US"/>
        </w:rPr>
        <w:t>T</w:t>
      </w:r>
      <w:r w:rsidR="00E30222">
        <w:rPr>
          <w:lang w:val="en-US"/>
        </w:rPr>
        <w:t>o</w:t>
      </w:r>
      <w:r w:rsidR="00E30222" w:rsidRPr="00E30222">
        <w:rPr>
          <w:lang w:val="en-US"/>
        </w:rPr>
        <w:t>ggleDatapoint</w:t>
      </w:r>
      <w:proofErr w:type="spellEnd"/>
      <w:r w:rsidR="00E30222" w:rsidRPr="00E30222">
        <w:rPr>
          <w:lang w:val="en-US"/>
        </w:rPr>
        <w:t xml:space="preserve"> (Value </w:t>
      </w:r>
      <w:proofErr w:type="spellStart"/>
      <w:proofErr w:type="gramStart"/>
      <w:r w:rsidR="00E30222" w:rsidRPr="00E30222">
        <w:rPr>
          <w:lang w:val="en-US"/>
        </w:rPr>
        <w:t>Basic.BasicControl.</w:t>
      </w:r>
      <w:r w:rsidR="00E30222">
        <w:rPr>
          <w:lang w:val="en-US"/>
        </w:rPr>
        <w:t>Command.Power</w:t>
      </w:r>
      <w:proofErr w:type="spellEnd"/>
      <w:proofErr w:type="gramEnd"/>
      <w:r w:rsidR="00E30222" w:rsidRPr="00E30222">
        <w:rPr>
          <w:lang w:val="en-US"/>
        </w:rPr>
        <w:t>)</w:t>
      </w:r>
    </w:p>
    <w:p w14:paraId="15DE41E4" w14:textId="1BD9525C" w:rsidR="007025A9" w:rsidRDefault="007025A9" w:rsidP="00252854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Button </w:t>
      </w:r>
      <w:r w:rsidRPr="00A5712A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mentaryDatapoint</w:t>
      </w:r>
      <w:proofErr w:type="spellEnd"/>
      <w:r>
        <w:rPr>
          <w:lang w:val="en-US"/>
        </w:rPr>
        <w:t xml:space="preserve"> </w:t>
      </w:r>
      <w:r w:rsidRPr="00A5712A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v.Home</w:t>
      </w:r>
      <w:proofErr w:type="spellEnd"/>
    </w:p>
    <w:p w14:paraId="542399E2" w14:textId="562E3804" w:rsidR="00A5712A" w:rsidRDefault="00A5712A" w:rsidP="00252854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Button </w:t>
      </w:r>
      <w:r w:rsidRPr="00A5712A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mentaryDatapoint</w:t>
      </w:r>
      <w:proofErr w:type="spellEnd"/>
      <w:r>
        <w:rPr>
          <w:lang w:val="en-US"/>
        </w:rPr>
        <w:t xml:space="preserve"> </w:t>
      </w:r>
      <w:r w:rsidRPr="00A5712A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 w:rsidR="00A15733">
        <w:rPr>
          <w:lang w:val="en-US"/>
        </w:rPr>
        <w:t>Move.Additive</w:t>
      </w:r>
      <w:proofErr w:type="spellEnd"/>
    </w:p>
    <w:p w14:paraId="4627D2A3" w14:textId="5B6CE496" w:rsidR="007B73FC" w:rsidRDefault="007B73FC" w:rsidP="00252854">
      <w:pPr>
        <w:pStyle w:val="Listenabsatz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Eingabefenster</w:t>
      </w:r>
      <w:proofErr w:type="spellEnd"/>
      <w:r>
        <w:rPr>
          <w:lang w:val="en-US"/>
        </w:rPr>
        <w:t xml:space="preserve"> </w:t>
      </w:r>
      <w:r w:rsidRPr="007B73FC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ED5DF7">
        <w:rPr>
          <w:lang w:val="en-US"/>
        </w:rPr>
        <w:t>Distance</w:t>
      </w:r>
    </w:p>
    <w:p w14:paraId="1A00E783" w14:textId="30B2CB4E" w:rsidR="00696C5B" w:rsidRPr="00E30222" w:rsidRDefault="00D12EF8" w:rsidP="00252854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arameter </w:t>
      </w:r>
      <w:proofErr w:type="spellStart"/>
      <w:r w:rsidR="007B73FC">
        <w:rPr>
          <w:lang w:val="en-US"/>
        </w:rPr>
        <w:t>k</w:t>
      </w:r>
      <w:r>
        <w:rPr>
          <w:lang w:val="en-US"/>
        </w:rPr>
        <w:t>onfigurieren</w:t>
      </w:r>
      <w:proofErr w:type="spellEnd"/>
      <w:r>
        <w:rPr>
          <w:lang w:val="en-US"/>
        </w:rPr>
        <w:t xml:space="preserve"> (Position, Distance)</w:t>
      </w:r>
    </w:p>
    <w:p w14:paraId="21075934" w14:textId="1E6FFCBC" w:rsidR="00BC648D" w:rsidRPr="00E30222" w:rsidRDefault="00BC648D" w:rsidP="00283979">
      <w:pPr>
        <w:rPr>
          <w:lang w:val="en-US"/>
        </w:rPr>
      </w:pPr>
    </w:p>
    <w:p w14:paraId="493F6A0D" w14:textId="77777777" w:rsidR="00283979" w:rsidRPr="00E30222" w:rsidRDefault="00283979" w:rsidP="00283979">
      <w:pPr>
        <w:rPr>
          <w:lang w:val="en-US"/>
        </w:rPr>
      </w:pPr>
    </w:p>
    <w:p w14:paraId="43773D96" w14:textId="697FDDA6" w:rsidR="00E93A54" w:rsidRPr="00E93A54" w:rsidRDefault="00DD2AEF" w:rsidP="00252854">
      <w:r>
        <w:rPr>
          <w:noProof/>
        </w:rPr>
        <w:drawing>
          <wp:inline distT="0" distB="0" distL="0" distR="0" wp14:anchorId="7B69D31D" wp14:editId="262E3CEF">
            <wp:extent cx="6105525" cy="2091055"/>
            <wp:effectExtent l="0" t="0" r="952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7AC71" wp14:editId="75A5822D">
            <wp:extent cx="6110605" cy="3310255"/>
            <wp:effectExtent l="0" t="0" r="4445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CCB6E64" wp14:editId="11918D3E">
            <wp:extent cx="4032647" cy="5376863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19" cy="53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3DA7B" wp14:editId="682C2FE9">
            <wp:extent cx="6110605" cy="3195955"/>
            <wp:effectExtent l="0" t="0" r="444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6414C4" wp14:editId="397CC86B">
            <wp:extent cx="4475019" cy="5938810"/>
            <wp:effectExtent l="0" t="0" r="190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6" cy="59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4401F" wp14:editId="1329E5AF">
            <wp:extent cx="4454237" cy="3064666"/>
            <wp:effectExtent l="0" t="0" r="381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7" b="17521"/>
                    <a:stretch/>
                  </pic:blipFill>
                  <pic:spPr bwMode="auto">
                    <a:xfrm>
                      <a:off x="0" y="0"/>
                      <a:ext cx="4489628" cy="30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BE813" wp14:editId="750AB2B1">
            <wp:extent cx="4959928" cy="661323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9" cy="66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65DB" w14:textId="77777777" w:rsidR="00E93A54" w:rsidRPr="00E93A54" w:rsidRDefault="00E93A54" w:rsidP="00E93A54"/>
    <w:sectPr w:rsidR="00E93A54" w:rsidRPr="00E93A54">
      <w:headerReference w:type="default" r:id="rId16"/>
      <w:footerReference w:type="default" r:id="rId17"/>
      <w:pgSz w:w="11905" w:h="16837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107C" w14:textId="77777777" w:rsidR="0000609A" w:rsidRDefault="0000609A">
      <w:r>
        <w:separator/>
      </w:r>
    </w:p>
  </w:endnote>
  <w:endnote w:type="continuationSeparator" w:id="0">
    <w:p w14:paraId="08F0D673" w14:textId="77777777" w:rsidR="0000609A" w:rsidRDefault="000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 Arial">
    <w:altName w:val="Arial"/>
    <w:panose1 w:val="00000000000000000000"/>
    <w:charset w:val="00"/>
    <w:family w:val="roman"/>
    <w:notTrueType/>
    <w:pitch w:val="default"/>
  </w:font>
  <w:font w:name="FrutigerLTPro-LightCn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FEE8" w14:textId="7AC9E8D2" w:rsidR="008D4E5F" w:rsidRDefault="007F37F1"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between w:val="nil"/>
      </w:pBdr>
      <w:tabs>
        <w:tab w:val="right" w:pos="9637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201</w:t>
    </w:r>
    <w:r w:rsidR="007F06F9">
      <w:rPr>
        <w:rFonts w:ascii="Arial" w:eastAsia="Arial" w:hAnsi="Arial" w:cs="Arial"/>
        <w:color w:val="000000"/>
        <w:sz w:val="18"/>
        <w:szCs w:val="18"/>
      </w:rPr>
      <w:t>9</w:t>
    </w:r>
    <w:r>
      <w:rPr>
        <w:rFonts w:ascii="Arial" w:eastAsia="Arial" w:hAnsi="Arial" w:cs="Arial"/>
        <w:color w:val="000000"/>
        <w:sz w:val="18"/>
        <w:szCs w:val="18"/>
      </w:rPr>
      <w:t>-09-1</w:t>
    </w:r>
    <w:r w:rsidR="007F06F9">
      <w:rPr>
        <w:rFonts w:ascii="Arial" w:eastAsia="Arial" w:hAnsi="Arial" w:cs="Arial"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t>.odt</w:t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6A21D582" w14:textId="77777777" w:rsidR="008D4E5F" w:rsidRDefault="008D4E5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A8F8" w14:textId="77777777" w:rsidR="0000609A" w:rsidRDefault="0000609A">
      <w:r>
        <w:separator/>
      </w:r>
    </w:p>
  </w:footnote>
  <w:footnote w:type="continuationSeparator" w:id="0">
    <w:p w14:paraId="6680E0B8" w14:textId="77777777" w:rsidR="0000609A" w:rsidRDefault="0000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3746" w14:textId="77777777" w:rsidR="008D4E5F" w:rsidRDefault="007F37F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Laborprotokoll</w:t>
    </w:r>
    <w:r>
      <w:rPr>
        <w:rFonts w:ascii="Arial" w:eastAsia="Arial" w:hAnsi="Arial" w:cs="Arial"/>
        <w:color w:val="000000"/>
        <w:sz w:val="20"/>
        <w:szCs w:val="20"/>
      </w:rPr>
      <w:tab/>
      <w:t xml:space="preserve">Seite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575E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von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575E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A5D2B4F" w14:textId="77777777" w:rsidR="008D4E5F" w:rsidRDefault="008D4E5F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92"/>
    <w:multiLevelType w:val="hybridMultilevel"/>
    <w:tmpl w:val="3966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BBE"/>
    <w:multiLevelType w:val="hybridMultilevel"/>
    <w:tmpl w:val="5D5648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1134"/>
    <w:multiLevelType w:val="hybridMultilevel"/>
    <w:tmpl w:val="265AABA8"/>
    <w:lvl w:ilvl="0" w:tplc="D5FCD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990"/>
    <w:multiLevelType w:val="hybridMultilevel"/>
    <w:tmpl w:val="D2246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4D7E"/>
    <w:multiLevelType w:val="hybridMultilevel"/>
    <w:tmpl w:val="3A2ABD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5E1A"/>
    <w:multiLevelType w:val="multilevel"/>
    <w:tmpl w:val="C690185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472D29"/>
    <w:multiLevelType w:val="hybridMultilevel"/>
    <w:tmpl w:val="91FAC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5D62"/>
    <w:multiLevelType w:val="hybridMultilevel"/>
    <w:tmpl w:val="656EA3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C70C0"/>
    <w:multiLevelType w:val="hybridMultilevel"/>
    <w:tmpl w:val="265AABA8"/>
    <w:lvl w:ilvl="0" w:tplc="D5FCD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565F8"/>
    <w:multiLevelType w:val="multilevel"/>
    <w:tmpl w:val="3140C880"/>
    <w:lvl w:ilvl="0">
      <w:start w:val="1"/>
      <w:numFmt w:val="bullet"/>
      <w:pStyle w:val="berschrift1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berschrift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berschrift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berschrift4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326B22"/>
    <w:multiLevelType w:val="multilevel"/>
    <w:tmpl w:val="AA10B6B6"/>
    <w:lvl w:ilvl="0">
      <w:start w:val="1"/>
      <w:numFmt w:val="decimal"/>
      <w:pStyle w:val="Standard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1" w15:restartNumberingAfterBreak="0">
    <w:nsid w:val="7F7D26DB"/>
    <w:multiLevelType w:val="multilevel"/>
    <w:tmpl w:val="9E2C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5F"/>
    <w:rsid w:val="0000609A"/>
    <w:rsid w:val="0004650B"/>
    <w:rsid w:val="000549F0"/>
    <w:rsid w:val="000C11A5"/>
    <w:rsid w:val="000E269D"/>
    <w:rsid w:val="000F3255"/>
    <w:rsid w:val="00135C16"/>
    <w:rsid w:val="00141B18"/>
    <w:rsid w:val="00170469"/>
    <w:rsid w:val="00191256"/>
    <w:rsid w:val="001E2F13"/>
    <w:rsid w:val="001F6568"/>
    <w:rsid w:val="00215AB8"/>
    <w:rsid w:val="00251584"/>
    <w:rsid w:val="00252854"/>
    <w:rsid w:val="00283979"/>
    <w:rsid w:val="002B7796"/>
    <w:rsid w:val="002E5D6F"/>
    <w:rsid w:val="00331A98"/>
    <w:rsid w:val="003533B3"/>
    <w:rsid w:val="003575EF"/>
    <w:rsid w:val="00395766"/>
    <w:rsid w:val="003A17E0"/>
    <w:rsid w:val="003B4868"/>
    <w:rsid w:val="003C28FB"/>
    <w:rsid w:val="003C5A9C"/>
    <w:rsid w:val="004E77A5"/>
    <w:rsid w:val="00515AEA"/>
    <w:rsid w:val="00523113"/>
    <w:rsid w:val="005615B1"/>
    <w:rsid w:val="005A22DF"/>
    <w:rsid w:val="005A5057"/>
    <w:rsid w:val="005E2B26"/>
    <w:rsid w:val="005E4117"/>
    <w:rsid w:val="005F4675"/>
    <w:rsid w:val="00672C8D"/>
    <w:rsid w:val="006932F3"/>
    <w:rsid w:val="00693869"/>
    <w:rsid w:val="00696C5B"/>
    <w:rsid w:val="006A1160"/>
    <w:rsid w:val="006D1955"/>
    <w:rsid w:val="007025A9"/>
    <w:rsid w:val="00714E08"/>
    <w:rsid w:val="007231A6"/>
    <w:rsid w:val="00763D11"/>
    <w:rsid w:val="007A091D"/>
    <w:rsid w:val="007B6BB6"/>
    <w:rsid w:val="007B73FC"/>
    <w:rsid w:val="007D1C06"/>
    <w:rsid w:val="007D2B7B"/>
    <w:rsid w:val="007E439F"/>
    <w:rsid w:val="007F06F9"/>
    <w:rsid w:val="007F37F1"/>
    <w:rsid w:val="00800F23"/>
    <w:rsid w:val="00841E8A"/>
    <w:rsid w:val="0085376F"/>
    <w:rsid w:val="008D4E5F"/>
    <w:rsid w:val="008F76C3"/>
    <w:rsid w:val="00931FE1"/>
    <w:rsid w:val="00934402"/>
    <w:rsid w:val="009674C1"/>
    <w:rsid w:val="00972BC3"/>
    <w:rsid w:val="009F4600"/>
    <w:rsid w:val="00A15733"/>
    <w:rsid w:val="00A4296C"/>
    <w:rsid w:val="00A5712A"/>
    <w:rsid w:val="00A74CDC"/>
    <w:rsid w:val="00AA02FC"/>
    <w:rsid w:val="00AA169C"/>
    <w:rsid w:val="00AA33C2"/>
    <w:rsid w:val="00AC1AA3"/>
    <w:rsid w:val="00AF0E9E"/>
    <w:rsid w:val="00B0006E"/>
    <w:rsid w:val="00B52AFB"/>
    <w:rsid w:val="00B537D0"/>
    <w:rsid w:val="00B775F6"/>
    <w:rsid w:val="00B82576"/>
    <w:rsid w:val="00BB1E78"/>
    <w:rsid w:val="00BC49D3"/>
    <w:rsid w:val="00BC648D"/>
    <w:rsid w:val="00C22B54"/>
    <w:rsid w:val="00C43CA5"/>
    <w:rsid w:val="00C46F36"/>
    <w:rsid w:val="00C63BC4"/>
    <w:rsid w:val="00C914D6"/>
    <w:rsid w:val="00CC5824"/>
    <w:rsid w:val="00CF09AE"/>
    <w:rsid w:val="00CF2146"/>
    <w:rsid w:val="00CF43CA"/>
    <w:rsid w:val="00D12EF8"/>
    <w:rsid w:val="00D14AFF"/>
    <w:rsid w:val="00D5453E"/>
    <w:rsid w:val="00DC3F56"/>
    <w:rsid w:val="00DD2AEF"/>
    <w:rsid w:val="00DF48A8"/>
    <w:rsid w:val="00E21D6E"/>
    <w:rsid w:val="00E30222"/>
    <w:rsid w:val="00E35F63"/>
    <w:rsid w:val="00E45440"/>
    <w:rsid w:val="00E51366"/>
    <w:rsid w:val="00E72DB8"/>
    <w:rsid w:val="00E93A54"/>
    <w:rsid w:val="00EC193E"/>
    <w:rsid w:val="00ED4C2D"/>
    <w:rsid w:val="00ED5DF7"/>
    <w:rsid w:val="00F061BD"/>
    <w:rsid w:val="00F84D79"/>
    <w:rsid w:val="00FB7346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3F820"/>
  <w15:docId w15:val="{756E5D56-7214-4FCD-993E-5761D497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Standard"/>
    <w:uiPriority w:val="9"/>
    <w:qFormat/>
    <w:pPr>
      <w:keepNext w:val="0"/>
      <w:numPr>
        <w:numId w:val="1"/>
      </w:numPr>
      <w:pBdr>
        <w:top w:val="single" w:sz="8" w:space="1" w:color="FF0000"/>
        <w:left w:val="single" w:sz="8" w:space="1" w:color="FF0000"/>
        <w:bottom w:val="single" w:sz="8" w:space="1" w:color="FF0000"/>
        <w:right w:val="single" w:sz="8" w:space="1" w:color="FF0000"/>
      </w:pBdr>
      <w:shd w:val="clear" w:color="auto" w:fill="FFFF99"/>
      <w:tabs>
        <w:tab w:val="left" w:pos="567"/>
      </w:tabs>
      <w:spacing w:before="567" w:after="0"/>
      <w:outlineLvl w:val="0"/>
    </w:pPr>
    <w:rPr>
      <w:b/>
      <w:bCs/>
    </w:rPr>
  </w:style>
  <w:style w:type="paragraph" w:styleId="berschrift2">
    <w:name w:val="heading 2"/>
    <w:basedOn w:val="Heading"/>
    <w:next w:val="Standard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eastAsia="Arial" w:hAnsi="Arial" w:cs="Arial"/>
      <w:b/>
      <w:bCs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Untertitel"/>
    <w:uiPriority w:val="10"/>
    <w:qFormat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jc w:val="center"/>
    </w:pPr>
    <w:rPr>
      <w:rFonts w:ascii="Helvetica, Arial" w:hAnsi="Helvetica, Arial"/>
      <w:b/>
      <w:sz w:val="48"/>
    </w:rPr>
  </w:style>
  <w:style w:type="numbering" w:customStyle="1" w:styleId="Outline">
    <w:name w:val="Outline"/>
    <w:basedOn w:val="KeineListe"/>
  </w:style>
  <w:style w:type="paragraph" w:customStyle="1" w:styleId="Heading">
    <w:name w:val="Heading"/>
    <w:basedOn w:val="Standard"/>
    <w:next w:val="Textbody"/>
    <w:pPr>
      <w:keepNext/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Rahmen">
    <w:name w:val="Standard Rahmen"/>
    <w:basedOn w:val="Textbody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hd w:val="clear" w:color="auto" w:fill="FFFFCC"/>
    </w:pPr>
  </w:style>
  <w:style w:type="paragraph" w:customStyle="1" w:styleId="Standardo">
    <w:name w:val="Standard o"/>
    <w:basedOn w:val="Standard"/>
    <w:pPr>
      <w:numPr>
        <w:numId w:val="3"/>
      </w:numPr>
      <w:suppressLineNumbers/>
      <w:spacing w:before="57"/>
    </w:pPr>
  </w:style>
  <w:style w:type="paragraph" w:customStyle="1" w:styleId="Standard0">
    <w:name w:val="Standard [#]"/>
    <w:basedOn w:val="Standard"/>
    <w:pPr>
      <w:tabs>
        <w:tab w:val="left" w:pos="1131"/>
      </w:tabs>
      <w:ind w:left="564" w:hanging="564"/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  <w:rPr>
      <w:rFonts w:ascii="Arial" w:hAnsi="Arial"/>
      <w:sz w:val="20"/>
    </w:rPr>
  </w:style>
  <w:style w:type="paragraph" w:customStyle="1" w:styleId="Inhaltsverzeichnis">
    <w:name w:val="Inhaltsverzeichnis"/>
    <w:basedOn w:val="Standard"/>
    <w:rPr>
      <w:b/>
      <w:bCs/>
      <w:sz w:val="28"/>
      <w:szCs w:val="28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left" w:leader="dot" w:pos="425"/>
        <w:tab w:val="right" w:leader="dot" w:pos="9637"/>
      </w:tabs>
    </w:pPr>
  </w:style>
  <w:style w:type="paragraph" w:customStyle="1" w:styleId="Contents2">
    <w:name w:val="Contents 2"/>
    <w:basedOn w:val="Index"/>
    <w:pPr>
      <w:ind w:left="425"/>
    </w:pPr>
  </w:style>
  <w:style w:type="paragraph" w:customStyle="1" w:styleId="Numbering1">
    <w:name w:val="Numbering 1"/>
    <w:basedOn w:val="Liste"/>
    <w:autoRedefine/>
    <w:pPr>
      <w:tabs>
        <w:tab w:val="left" w:pos="1134"/>
      </w:tabs>
      <w:ind w:left="567" w:hanging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inrueck1-1o">
    <w:name w:val="Einrueck 1 -1 o"/>
    <w:basedOn w:val="Standard"/>
    <w:pPr>
      <w:ind w:left="567" w:hanging="567"/>
    </w:pPr>
  </w:style>
  <w:style w:type="paragraph" w:customStyle="1" w:styleId="Prog8">
    <w:name w:val="Prog 8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</w:pPr>
    <w:rPr>
      <w:rFonts w:ascii="Courier New" w:hAnsi="Courier New"/>
      <w:sz w:val="16"/>
    </w:rPr>
  </w:style>
  <w:style w:type="paragraph" w:customStyle="1" w:styleId="Prog10">
    <w:name w:val="Prog 10"/>
    <w:basedOn w:val="Prog8"/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user">
    <w:name w:val="Table Contents (user)"/>
    <w:basedOn w:val="Standard"/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Einrueck1-1a">
    <w:name w:val="Einrueck 1 -1 a"/>
    <w:basedOn w:val="Einrueck1-1o"/>
    <w:pPr>
      <w:spacing w:before="119"/>
    </w:pPr>
  </w:style>
  <w:style w:type="paragraph" w:customStyle="1" w:styleId="Ueberschrifta">
    <w:name w:val="Ueberschrift a"/>
    <w:basedOn w:val="Standard"/>
    <w:pPr>
      <w:spacing w:before="238" w:after="119"/>
    </w:pPr>
    <w:rPr>
      <w:rFonts w:ascii="Arial" w:hAnsi="Arial"/>
      <w:b/>
      <w:bCs/>
      <w:sz w:val="26"/>
      <w:szCs w:val="26"/>
    </w:rPr>
  </w:style>
  <w:style w:type="paragraph" w:styleId="Fuzeile">
    <w:name w:val="footer"/>
    <w:basedOn w:val="Standard"/>
    <w:pPr>
      <w:suppressLineNumber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pos="9637"/>
      </w:tabs>
    </w:pPr>
  </w:style>
  <w:style w:type="paragraph" w:customStyle="1" w:styleId="StandardRahmenA">
    <w:name w:val="Standard Rahmen A"/>
    <w:basedOn w:val="StandardRahmen"/>
    <w:pPr>
      <w:shd w:val="clear" w:color="auto" w:fill="auto"/>
      <w:spacing w:after="28"/>
    </w:pPr>
    <w:rPr>
      <w:rFonts w:ascii="Arial" w:hAnsi="Arial"/>
      <w:sz w:val="18"/>
    </w:rPr>
  </w:style>
  <w:style w:type="paragraph" w:customStyle="1" w:styleId="StandardRahmen0">
    <w:name w:val="Standard Rahmen Ü"/>
    <w:basedOn w:val="StandardRahmen"/>
    <w:pPr>
      <w:shd w:val="clear" w:color="auto" w:fill="FFFF99"/>
      <w:spacing w:after="57"/>
    </w:pPr>
    <w:rPr>
      <w:b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Prog10-1">
    <w:name w:val="Prog 10 -1"/>
    <w:basedOn w:val="Prog10"/>
    <w:pPr>
      <w:ind w:left="542" w:right="-13" w:hanging="15"/>
    </w:pPr>
  </w:style>
  <w:style w:type="paragraph" w:customStyle="1" w:styleId="Einrueck2-1">
    <w:name w:val="Einrueck 2 -1"/>
    <w:basedOn w:val="Standard"/>
    <w:pPr>
      <w:tabs>
        <w:tab w:val="left" w:pos="1134"/>
      </w:tabs>
      <w:ind w:left="1134" w:hanging="567"/>
    </w:pPr>
    <w:rPr>
      <w:lang w:val="de-AT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Standardf">
    <w:name w:val="Standard f"/>
    <w:basedOn w:val="Standard"/>
    <w:pPr>
      <w:spacing w:after="113"/>
    </w:pPr>
    <w:rPr>
      <w:b/>
      <w:bCs/>
    </w:rPr>
  </w:style>
  <w:style w:type="paragraph" w:customStyle="1" w:styleId="Einrueck1">
    <w:name w:val="Einrueck 1"/>
    <w:basedOn w:val="Standard"/>
    <w:pPr>
      <w:ind w:left="567"/>
    </w:pPr>
  </w:style>
  <w:style w:type="paragraph" w:customStyle="1" w:styleId="Prog9">
    <w:name w:val="Prog 9"/>
    <w:basedOn w:val="Prog10"/>
    <w:rPr>
      <w:sz w:val="18"/>
    </w:rPr>
  </w:style>
  <w:style w:type="paragraph" w:customStyle="1" w:styleId="Standarda">
    <w:name w:val="Standard a"/>
    <w:basedOn w:val="Standard"/>
    <w:pPr>
      <w:spacing w:before="119"/>
    </w:pPr>
  </w:style>
  <w:style w:type="paragraph" w:customStyle="1" w:styleId="Illustration">
    <w:name w:val="Illustration"/>
    <w:basedOn w:val="Beschriftung"/>
  </w:style>
  <w:style w:type="paragraph" w:customStyle="1" w:styleId="Arial2">
    <w:name w:val="Arial 2"/>
    <w:basedOn w:val="Standard"/>
    <w:pPr>
      <w:tabs>
        <w:tab w:val="left" w:pos="2268"/>
      </w:tabs>
      <w:autoSpaceDE w:val="0"/>
      <w:ind w:left="1134" w:hanging="1134"/>
    </w:pPr>
    <w:rPr>
      <w:rFonts w:ascii="Arial" w:eastAsia="FrutigerLTPro-LightCn" w:hAnsi="Arial" w:cs="FrutigerLTPro-LightCn"/>
      <w:sz w:val="20"/>
      <w:szCs w:val="20"/>
    </w:rPr>
  </w:style>
  <w:style w:type="paragraph" w:customStyle="1" w:styleId="Arial2f">
    <w:name w:val="Arial 2f"/>
    <w:basedOn w:val="Arial2"/>
    <w:pPr>
      <w:spacing w:before="283" w:after="57"/>
      <w:ind w:left="0" w:firstLine="0"/>
    </w:pPr>
    <w:rPr>
      <w:b/>
      <w:bCs/>
    </w:rPr>
  </w:style>
  <w:style w:type="paragraph" w:customStyle="1" w:styleId="Prog8-1">
    <w:name w:val="Prog 8 -1"/>
    <w:basedOn w:val="Prog10-1"/>
    <w:rPr>
      <w:sz w:val="16"/>
      <w:szCs w:val="16"/>
    </w:rPr>
  </w:style>
  <w:style w:type="paragraph" w:customStyle="1" w:styleId="Einrueck1-1">
    <w:name w:val="Einrueck 1 -1 &gt;"/>
    <w:basedOn w:val="Einrueck1-1o"/>
    <w:pPr>
      <w:tabs>
        <w:tab w:val="left" w:pos="1134"/>
      </w:tabs>
      <w:spacing w:after="57"/>
    </w:pPr>
  </w:style>
  <w:style w:type="paragraph" w:customStyle="1" w:styleId="Prog9-1">
    <w:name w:val="Prog 9 -1"/>
    <w:basedOn w:val="Prog10-1"/>
    <w:rPr>
      <w:sz w:val="18"/>
      <w:szCs w:val="18"/>
    </w:rPr>
  </w:style>
  <w:style w:type="paragraph" w:customStyle="1" w:styleId="C11">
    <w:name w:val="C11"/>
    <w:basedOn w:val="TableContents"/>
    <w:rPr>
      <w:rFonts w:ascii="Courier New" w:hAnsi="Courier New"/>
      <w:sz w:val="22"/>
      <w:szCs w:val="22"/>
    </w:rPr>
  </w:style>
  <w:style w:type="paragraph" w:customStyle="1" w:styleId="Standard11">
    <w:name w:val="Standard 11"/>
    <w:basedOn w:val="Standard"/>
    <w:rPr>
      <w:sz w:val="22"/>
    </w:rPr>
  </w:style>
  <w:style w:type="paragraph" w:customStyle="1" w:styleId="berschrift4a">
    <w:name w:val="Überschrift 4a"/>
    <w:basedOn w:val="berschrift4"/>
    <w:pPr>
      <w:numPr>
        <w:ilvl w:val="0"/>
        <w:numId w:val="0"/>
      </w:numPr>
      <w:spacing w:before="180"/>
    </w:pPr>
  </w:style>
  <w:style w:type="paragraph" w:customStyle="1" w:styleId="Programmcode10">
    <w:name w:val="Programmcode 10"/>
    <w:basedOn w:val="Standard"/>
    <w:rPr>
      <w:rFonts w:ascii="Courier New" w:hAnsi="Courier New"/>
      <w:sz w:val="20"/>
    </w:rPr>
  </w:style>
  <w:style w:type="paragraph" w:customStyle="1" w:styleId="Programmcode9">
    <w:name w:val="Programmcode 9"/>
    <w:basedOn w:val="Programmcode10"/>
    <w:pPr>
      <w:spacing w:line="220" w:lineRule="atLeast"/>
      <w:ind w:left="284" w:hanging="284"/>
    </w:pPr>
    <w:rPr>
      <w:sz w:val="18"/>
      <w:lang w:val="en-GB"/>
    </w:rPr>
  </w:style>
  <w:style w:type="paragraph" w:customStyle="1" w:styleId="Standard9L">
    <w:name w:val="Standard 9 L"/>
    <w:basedOn w:val="Standard"/>
    <w:rPr>
      <w:spacing w:val="10"/>
      <w:sz w:val="18"/>
    </w:rPr>
  </w:style>
  <w:style w:type="paragraph" w:customStyle="1" w:styleId="Standard9z">
    <w:name w:val="Standard 9 z"/>
    <w:basedOn w:val="Standard9L"/>
    <w:pPr>
      <w:jc w:val="center"/>
    </w:pPr>
  </w:style>
  <w:style w:type="paragraph" w:customStyle="1" w:styleId="Standard9">
    <w:name w:val="Standard 9"/>
    <w:basedOn w:val="Standard9z"/>
    <w:pPr>
      <w:tabs>
        <w:tab w:val="left" w:pos="1134"/>
      </w:tabs>
      <w:spacing w:line="220" w:lineRule="atLeast"/>
      <w:jc w:val="both"/>
    </w:pPr>
    <w:rPr>
      <w:spacing w:val="6"/>
    </w:rPr>
  </w:style>
  <w:style w:type="paragraph" w:customStyle="1" w:styleId="C11grau">
    <w:name w:val="C11 grau"/>
    <w:basedOn w:val="C11"/>
    <w:pPr>
      <w:jc w:val="center"/>
    </w:pPr>
  </w:style>
  <w:style w:type="paragraph" w:customStyle="1" w:styleId="Standard11grau">
    <w:name w:val="Standard 11 grau"/>
    <w:basedOn w:val="C11grau"/>
    <w:pPr>
      <w:jc w:val="left"/>
    </w:pPr>
    <w:rPr>
      <w:rFonts w:ascii="Times New Roman" w:hAnsi="Times New Roman"/>
    </w:rPr>
  </w:style>
  <w:style w:type="paragraph" w:customStyle="1" w:styleId="Standardk">
    <w:name w:val="Standard k"/>
    <w:basedOn w:val="Standard"/>
    <w:rPr>
      <w:i/>
      <w:iCs/>
    </w:rPr>
  </w:style>
  <w:style w:type="paragraph" w:customStyle="1" w:styleId="Standard2">
    <w:name w:val="Standard 2.."/>
    <w:basedOn w:val="Standard"/>
    <w:pPr>
      <w:tabs>
        <w:tab w:val="left" w:leader="dot" w:pos="2268"/>
      </w:tabs>
      <w:ind w:left="1134" w:hanging="1134"/>
    </w:pPr>
  </w:style>
  <w:style w:type="paragraph" w:customStyle="1" w:styleId="Standard1">
    <w:name w:val="Standard 1.."/>
    <w:basedOn w:val="Standard2"/>
    <w:pPr>
      <w:tabs>
        <w:tab w:val="clear" w:pos="2268"/>
        <w:tab w:val="left" w:pos="567"/>
        <w:tab w:val="left" w:leader="dot" w:pos="1134"/>
      </w:tabs>
      <w:ind w:left="567" w:hanging="567"/>
    </w:pPr>
  </w:style>
  <w:style w:type="paragraph" w:customStyle="1" w:styleId="StandardL">
    <w:name w:val="Standard L"/>
    <w:basedOn w:val="Standard"/>
    <w:pPr>
      <w:tabs>
        <w:tab w:val="left" w:pos="0"/>
        <w:tab w:val="left" w:pos="567"/>
        <w:tab w:val="right" w:pos="9073"/>
      </w:tabs>
      <w:spacing w:line="220" w:lineRule="atLeast"/>
    </w:pPr>
  </w:style>
  <w:style w:type="paragraph" w:customStyle="1" w:styleId="Standardz">
    <w:name w:val="Standard z"/>
    <w:basedOn w:val="Standard"/>
    <w:pPr>
      <w:jc w:val="center"/>
    </w:pPr>
  </w:style>
  <w:style w:type="paragraph" w:customStyle="1" w:styleId="Beschriftungz">
    <w:name w:val="Beschriftung z"/>
    <w:basedOn w:val="Beschriftung"/>
    <w:pPr>
      <w:tabs>
        <w:tab w:val="left" w:pos="567"/>
        <w:tab w:val="left" w:pos="851"/>
        <w:tab w:val="left" w:pos="1134"/>
      </w:tabs>
      <w:jc w:val="center"/>
    </w:pPr>
    <w:rPr>
      <w:rFonts w:ascii="Arial" w:eastAsia="Arial" w:hAnsi="Arial" w:cs="Arial"/>
      <w:b w:val="0"/>
      <w:bCs w:val="0"/>
      <w:i/>
      <w:iCs/>
      <w:sz w:val="18"/>
      <w:szCs w:val="18"/>
    </w:rPr>
  </w:style>
  <w:style w:type="paragraph" w:customStyle="1" w:styleId="Standard-">
    <w:name w:val="Standard -&gt;"/>
    <w:basedOn w:val="Standard"/>
    <w:pPr>
      <w:tabs>
        <w:tab w:val="left" w:pos="0"/>
        <w:tab w:val="left" w:pos="426"/>
      </w:tabs>
      <w:ind w:left="426" w:hanging="426"/>
    </w:pPr>
    <w:rPr>
      <w:spacing w:val="5"/>
    </w:rPr>
  </w:style>
  <w:style w:type="paragraph" w:customStyle="1" w:styleId="Arial14f">
    <w:name w:val="Arial 14 f"/>
    <w:basedOn w:val="Standard"/>
    <w:rPr>
      <w:rFonts w:ascii="Arial" w:hAnsi="Arial"/>
      <w:b/>
      <w:sz w:val="28"/>
    </w:rPr>
  </w:style>
  <w:style w:type="paragraph" w:customStyle="1" w:styleId="Standard14a">
    <w:name w:val="Standard 14a"/>
    <w:basedOn w:val="Standard"/>
    <w:pPr>
      <w:tabs>
        <w:tab w:val="left" w:pos="1843"/>
        <w:tab w:val="right" w:leader="dot" w:pos="3686"/>
        <w:tab w:val="left" w:pos="5670"/>
        <w:tab w:val="right" w:leader="dot" w:pos="9072"/>
      </w:tabs>
      <w:spacing w:before="60"/>
    </w:pPr>
    <w:rPr>
      <w:sz w:val="28"/>
    </w:rPr>
  </w:style>
  <w:style w:type="paragraph" w:styleId="Untertitel">
    <w:name w:val="Subtitle"/>
    <w:basedOn w:val="Standard"/>
    <w:next w:val="Standard"/>
    <w:uiPriority w:val="11"/>
    <w:qFormat/>
    <w:pPr>
      <w:keepNext/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Titel1">
    <w:name w:val="Titel 1"/>
    <w:basedOn w:val="berschrift1"/>
    <w:pPr>
      <w:numPr>
        <w:numId w:val="0"/>
      </w:numPr>
      <w:spacing w:before="60"/>
      <w:jc w:val="center"/>
    </w:pPr>
  </w:style>
  <w:style w:type="paragraph" w:customStyle="1" w:styleId="Standard14c">
    <w:name w:val="Standard 14c"/>
    <w:basedOn w:val="Standard14a"/>
    <w:pPr>
      <w:pBdr>
        <w:top w:val="double" w:sz="2" w:space="12" w:color="000000" w:shadow="1"/>
        <w:left w:val="double" w:sz="2" w:space="12" w:color="000000" w:shadow="1"/>
        <w:bottom w:val="double" w:sz="2" w:space="12" w:color="000000" w:shadow="1"/>
        <w:right w:val="double" w:sz="2" w:space="12" w:color="000000" w:shadow="1"/>
      </w:pBdr>
      <w:tabs>
        <w:tab w:val="clear" w:pos="3686"/>
        <w:tab w:val="clear" w:pos="5670"/>
        <w:tab w:val="left" w:pos="567"/>
        <w:tab w:val="left" w:leader="dot" w:pos="1134"/>
      </w:tabs>
    </w:pPr>
  </w:style>
  <w:style w:type="paragraph" w:customStyle="1" w:styleId="Standard1420-L20">
    <w:name w:val="Standard 14 2.0 - L 2.0"/>
    <w:basedOn w:val="Standard"/>
    <w:pPr>
      <w:tabs>
        <w:tab w:val="left" w:pos="1134"/>
        <w:tab w:val="left" w:pos="1701"/>
        <w:tab w:val="right" w:pos="9356"/>
      </w:tabs>
      <w:ind w:left="1134" w:hanging="1134"/>
    </w:pPr>
    <w:rPr>
      <w:spacing w:val="5"/>
      <w:sz w:val="28"/>
    </w:rPr>
  </w:style>
  <w:style w:type="paragraph" w:customStyle="1" w:styleId="Standard1430-L30">
    <w:name w:val="Standard 14 3.0 - L 3.0"/>
    <w:basedOn w:val="Standard1420-L20"/>
    <w:pPr>
      <w:tabs>
        <w:tab w:val="clear" w:pos="1134"/>
        <w:tab w:val="right" w:leader="dot" w:pos="4536"/>
      </w:tabs>
      <w:ind w:left="1701" w:hanging="1701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ternetlinkuser">
    <w:name w:val="Internet link (user)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styleId="Seitenzahl">
    <w:name w:val="page number"/>
    <w:basedOn w:val="Absatz-Standardschriftart"/>
  </w:style>
  <w:style w:type="numbering" w:customStyle="1" w:styleId="Numbering11">
    <w:name w:val="Numbering 1_1"/>
    <w:basedOn w:val="KeineListe"/>
  </w:style>
  <w:style w:type="numbering" w:customStyle="1" w:styleId="List1">
    <w:name w:val="List 1"/>
    <w:basedOn w:val="KeineListe"/>
  </w:style>
  <w:style w:type="numbering" w:customStyle="1" w:styleId="RTFNum2">
    <w:name w:val="RTF_Num 2"/>
    <w:basedOn w:val="KeineListe"/>
  </w:style>
  <w:style w:type="numbering" w:customStyle="1" w:styleId="RTFNum3">
    <w:name w:val="RTF_Num 3"/>
    <w:basedOn w:val="KeineListe"/>
  </w:style>
  <w:style w:type="numbering" w:customStyle="1" w:styleId="RTFNum4">
    <w:name w:val="RTF_Num 4"/>
    <w:basedOn w:val="KeineListe"/>
  </w:style>
  <w:style w:type="numbering" w:customStyle="1" w:styleId="RTFNum5">
    <w:name w:val="RTF_Num 5"/>
    <w:basedOn w:val="KeineListe"/>
  </w:style>
  <w:style w:type="numbering" w:customStyle="1" w:styleId="RTFNum6">
    <w:name w:val="RTF_Num 6"/>
    <w:basedOn w:val="KeineListe"/>
  </w:style>
  <w:style w:type="numbering" w:customStyle="1" w:styleId="RTFNum7">
    <w:name w:val="RTF_Num 7"/>
    <w:basedOn w:val="KeineListe"/>
  </w:style>
  <w:style w:type="numbering" w:customStyle="1" w:styleId="RTFNum8">
    <w:name w:val="RTF_Num 8"/>
    <w:basedOn w:val="KeineListe"/>
  </w:style>
  <w:style w:type="numbering" w:customStyle="1" w:styleId="RTFNum9">
    <w:name w:val="RTF_Num 9"/>
    <w:basedOn w:val="KeineListe"/>
  </w:style>
  <w:style w:type="numbering" w:customStyle="1" w:styleId="RTFNum10">
    <w:name w:val="RTF_Num 10"/>
    <w:basedOn w:val="KeineListe"/>
  </w:style>
  <w:style w:type="numbering" w:customStyle="1" w:styleId="RTFNum11">
    <w:name w:val="RTF_Num 11"/>
    <w:basedOn w:val="KeineListe"/>
  </w:style>
  <w:style w:type="numbering" w:customStyle="1" w:styleId="RTFNum12">
    <w:name w:val="RTF_Num 12"/>
    <w:basedOn w:val="KeineListe"/>
  </w:style>
  <w:style w:type="paragraph" w:styleId="StandardWeb">
    <w:name w:val="Normal (Web)"/>
    <w:basedOn w:val="Standard"/>
    <w:uiPriority w:val="99"/>
    <w:semiHidden/>
    <w:unhideWhenUsed/>
    <w:rsid w:val="00182ECD"/>
    <w:pPr>
      <w:widowControl/>
      <w:spacing w:before="100" w:beforeAutospacing="1" w:after="119"/>
    </w:pPr>
  </w:style>
  <w:style w:type="table" w:styleId="Tabellenraster">
    <w:name w:val="Table Grid"/>
    <w:basedOn w:val="NormaleTabelle"/>
    <w:uiPriority w:val="39"/>
    <w:rsid w:val="003D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7B6B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6BB6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7B6BB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C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C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F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4114-2F67-4E90-8443-E091C57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Hartinger</dc:creator>
  <cp:lastModifiedBy>Leo Traußnigg</cp:lastModifiedBy>
  <cp:revision>86</cp:revision>
  <cp:lastPrinted>2021-10-20T17:16:00Z</cp:lastPrinted>
  <dcterms:created xsi:type="dcterms:W3CDTF">2019-09-23T17:15:00Z</dcterms:created>
  <dcterms:modified xsi:type="dcterms:W3CDTF">2021-10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